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2936" w:rsidP="00D12936" w14:paraId="34C2826A" w14:textId="6886E3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D460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9D460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31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31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4C04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649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609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2A2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2C0E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936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4:01:00Z</dcterms:created>
  <dcterms:modified xsi:type="dcterms:W3CDTF">2023-09-21T14:01:00Z</dcterms:modified>
</cp:coreProperties>
</file>